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51BFA5FC" w:rsidR="00804995" w:rsidRPr="00C067F2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1D5ED3" w:rsidRPr="00C067F2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4AAE1441" w:rsidR="00804995" w:rsidRPr="001D5ED3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1D5ED3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841A4A9" w14:textId="008A1692" w:rsidR="00FB5DEB" w:rsidRDefault="00680821" w:rsidP="003A45F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Άλλαξαν τα παρακάτω διαγράμματα ευρωστίας, ώστε να συμφωνούν με τις αλλαγές στις περιπτώσεις χρήσης:</w:t>
      </w:r>
    </w:p>
    <w:p w14:paraId="59568B49" w14:textId="053699B9" w:rsidR="00FB5DEB" w:rsidRDefault="0062181A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7011D6DC" w14:textId="55932A53" w:rsidR="006258D0" w:rsidRDefault="006258D0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75D8D115" w14:textId="4D418453" w:rsidR="008E13A6" w:rsidRDefault="008E13A6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054E063D" w14:textId="0966D7DE" w:rsidR="0062181A" w:rsidRDefault="0062181A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4DE57218" w14:textId="69CA68F4" w:rsidR="00C760FA" w:rsidRPr="00C760FA" w:rsidRDefault="0062181A" w:rsidP="00C760FA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7A1C0145" w14:textId="091CE65C" w:rsidR="00C760FA" w:rsidRPr="00F36BFC" w:rsidRDefault="00BF65CC" w:rsidP="00C760FA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ολλά από τα διαγράμματα ευρωστίας επανεξετάστηκαν, ώστε οι ακμές μεταξύ των αντικειμένων να μην δείχνουν αυστηρά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μονόδρομη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πικοινωνία εκεί όπου υπονοούμε αμφίδρομη ανταλλαγή πληροφορίας (π.χ. κατά την επικοινωνία με τη βάση)</w:t>
      </w:r>
      <w:r w:rsidR="009F73A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588FD9" w14:textId="6BCFFD43" w:rsidR="00F36BFC" w:rsidRPr="00AC31A1" w:rsidRDefault="00F36BFC" w:rsidP="00C760FA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φαιρέθηκαν διπλότυπα αντικείμενα από τα διαγράμματα</w:t>
      </w:r>
      <w:r w:rsid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</w:rPr>
        <w:t xml:space="preserve">(π.χ. δύο φορές ένα </w:t>
      </w:r>
      <w:r w:rsidR="00FD57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ntity</w:t>
      </w:r>
      <w:r w:rsidR="00FD577A" w:rsidRP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object</w:t>
      </w:r>
      <w:r w:rsidR="00FD577A" w:rsidRP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</w:rPr>
        <w:t>για τη βάση στο ίδιο διάγραμμα)</w:t>
      </w:r>
      <w:r w:rsidR="007F7950">
        <w:rPr>
          <w:rFonts w:ascii="Roboto" w:hAnsi="Roboto" w:cstheme="minorHAnsi"/>
          <w:color w:val="000000" w:themeColor="text1"/>
          <w:sz w:val="24"/>
          <w:szCs w:val="24"/>
        </w:rPr>
        <w:t xml:space="preserve"> όπου ήταν εύκολο και δε θυσιαζόταν η αναγνωσιμότητα του διαγράμ</w:t>
      </w:r>
      <w:r w:rsidR="00613686">
        <w:rPr>
          <w:rFonts w:ascii="Roboto" w:hAnsi="Roboto" w:cstheme="minorHAnsi"/>
          <w:color w:val="000000" w:themeColor="text1"/>
          <w:sz w:val="24"/>
          <w:szCs w:val="24"/>
        </w:rPr>
        <w:t>ματος.</w:t>
      </w:r>
    </w:p>
    <w:p w14:paraId="1BE19F9F" w14:textId="77777777" w:rsidR="00C760FA" w:rsidRPr="00C760FA" w:rsidRDefault="00C760FA" w:rsidP="00C760FA">
      <w:pPr>
        <w:spacing w:before="240" w:after="0" w:line="240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DCED95C" w14:textId="77777777" w:rsidR="00C760FA" w:rsidRPr="00C760FA" w:rsidRDefault="00C760FA" w:rsidP="00C760F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2273E79" w:rsidR="0088785E" w:rsidRPr="0053654A" w:rsidRDefault="00C839B3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042293" wp14:editId="377FAA1E">
            <wp:simplePos x="0" y="0"/>
            <wp:positionH relativeFrom="margin">
              <wp:align>center</wp:align>
            </wp:positionH>
            <wp:positionV relativeFrom="paragraph">
              <wp:posOffset>490432</wp:posOffset>
            </wp:positionV>
            <wp:extent cx="6866255" cy="7065010"/>
            <wp:effectExtent l="0" t="0" r="0" b="2540"/>
            <wp:wrapTopAndBottom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706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5DB13410" w:rsidR="0053654A" w:rsidRDefault="0053654A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932F4C" w14:textId="77777777" w:rsidR="00E16E25" w:rsidRPr="00E16E25" w:rsidRDefault="00E16E25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1FCCB8" w14:textId="5482BAA1" w:rsidR="0053654A" w:rsidRPr="000049CC" w:rsidRDefault="000049CC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D81B55" wp14:editId="1292A944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327775" cy="8098155"/>
            <wp:effectExtent l="0" t="0" r="0" b="0"/>
            <wp:wrapTopAndBottom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63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8751996" w14:textId="77777777" w:rsidR="000049CC" w:rsidRDefault="000049CC" w:rsidP="000049CC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B62535A" w14:textId="75FED64F" w:rsidR="002F2A47" w:rsidRPr="0053654A" w:rsidRDefault="00362CE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75DF57" wp14:editId="4C707C79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7044055" cy="4648835"/>
            <wp:effectExtent l="0" t="0" r="4445" b="0"/>
            <wp:wrapTopAndBottom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4356DA3B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C2BBD2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5B71284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6A55B3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354AFB6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8DDAF6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899479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FDD0AD2" w14:textId="77777777" w:rsidR="00B42F5A" w:rsidRPr="000D46FB" w:rsidRDefault="00B42F5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60A461" w14:textId="2E7D69A9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F79452" wp14:editId="48B790B9">
            <wp:simplePos x="0" y="0"/>
            <wp:positionH relativeFrom="margin">
              <wp:align>center</wp:align>
            </wp:positionH>
            <wp:positionV relativeFrom="paragraph">
              <wp:posOffset>465244</wp:posOffset>
            </wp:positionV>
            <wp:extent cx="6802120" cy="4563110"/>
            <wp:effectExtent l="0" t="0" r="0" b="8890"/>
            <wp:wrapTopAndBottom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12" cy="456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56E51C59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A56CAE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6567B05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84C0BB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BCA4CE4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51DD94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20CB4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E2788C7" w14:textId="77777777" w:rsidR="00036C44" w:rsidRP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81D81E9" w14:textId="2F9B0A4A" w:rsidR="002F2A47" w:rsidRPr="0053654A" w:rsidRDefault="00036C44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9CA2FA" wp14:editId="11FF8732">
            <wp:simplePos x="0" y="0"/>
            <wp:positionH relativeFrom="margin">
              <wp:align>center</wp:align>
            </wp:positionH>
            <wp:positionV relativeFrom="paragraph">
              <wp:posOffset>659977</wp:posOffset>
            </wp:positionV>
            <wp:extent cx="6637655" cy="6915150"/>
            <wp:effectExtent l="0" t="0" r="0" b="0"/>
            <wp:wrapTopAndBottom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691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7FDD32D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6A352C" w14:textId="77777777" w:rsid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D02FD70" w14:textId="77777777" w:rsidR="00B068A0" w:rsidRP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75D946" w14:textId="25D1C7BB" w:rsidR="002F2A47" w:rsidRPr="0053654A" w:rsidRDefault="003808C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AAE224" wp14:editId="0CD3DDC1">
            <wp:simplePos x="0" y="0"/>
            <wp:positionH relativeFrom="margin">
              <wp:align>center</wp:align>
            </wp:positionH>
            <wp:positionV relativeFrom="paragraph">
              <wp:posOffset>617643</wp:posOffset>
            </wp:positionV>
            <wp:extent cx="6014085" cy="7611110"/>
            <wp:effectExtent l="0" t="0" r="5715" b="8890"/>
            <wp:wrapTopAndBottom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08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21BC45EF" w14:textId="77777777" w:rsidR="008A43B3" w:rsidRPr="008A43B3" w:rsidRDefault="008A43B3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595C228" w14:textId="31B4AD3D" w:rsidR="002F2A47" w:rsidRPr="0053654A" w:rsidRDefault="00D114FD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D2C12D" wp14:editId="64CB460C">
            <wp:simplePos x="0" y="0"/>
            <wp:positionH relativeFrom="margin">
              <wp:align>center</wp:align>
            </wp:positionH>
            <wp:positionV relativeFrom="paragraph">
              <wp:posOffset>626322</wp:posOffset>
            </wp:positionV>
            <wp:extent cx="6765925" cy="7296150"/>
            <wp:effectExtent l="0" t="0" r="0" b="0"/>
            <wp:wrapTopAndBottom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46" cy="729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56FC8CDC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E27E86" w14:textId="77777777" w:rsidR="00D114FD" w:rsidRPr="00D114FD" w:rsidRDefault="00D114F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C87FEA" w14:textId="41909442" w:rsidR="002F2A47" w:rsidRPr="0053654A" w:rsidRDefault="0031067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2701691" wp14:editId="48004E5F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6155055" cy="6200140"/>
            <wp:effectExtent l="0" t="0" r="0" b="0"/>
            <wp:wrapTopAndBottom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20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096D4F87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8259F3D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09D67C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C717F6D" w14:textId="77777777" w:rsidR="00C93E3F" w:rsidRP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F801CBB" w14:textId="755852BD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E56C7B4" wp14:editId="2A3304A7">
            <wp:simplePos x="0" y="0"/>
            <wp:positionH relativeFrom="margin">
              <wp:align>center</wp:align>
            </wp:positionH>
            <wp:positionV relativeFrom="paragraph">
              <wp:posOffset>490643</wp:posOffset>
            </wp:positionV>
            <wp:extent cx="6628765" cy="2607310"/>
            <wp:effectExtent l="0" t="0" r="635" b="2540"/>
            <wp:wrapTopAndBottom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962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4E823C8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B6D6E76" w14:textId="72F9FA67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160A42F" wp14:editId="678A997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6231890" cy="3945255"/>
            <wp:effectExtent l="0" t="0" r="0" b="0"/>
            <wp:wrapTopAndBottom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39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3741D0F4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6A9EBE8" w14:textId="77777777" w:rsidR="00F6644D" w:rsidRPr="00F6644D" w:rsidRDefault="00F6644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DB8680F" w14:textId="65C81673" w:rsidR="002F2A47" w:rsidRPr="0053654A" w:rsidRDefault="002555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687F88" wp14:editId="7976FE6B">
            <wp:simplePos x="0" y="0"/>
            <wp:positionH relativeFrom="margin">
              <wp:posOffset>-330835</wp:posOffset>
            </wp:positionH>
            <wp:positionV relativeFrom="paragraph">
              <wp:posOffset>609600</wp:posOffset>
            </wp:positionV>
            <wp:extent cx="5930900" cy="5113655"/>
            <wp:effectExtent l="0" t="0" r="0" b="0"/>
            <wp:wrapTopAndBottom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2B33301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E7C2F9C" w14:textId="77777777" w:rsidR="0025555A" w:rsidRDefault="0025555A" w:rsidP="0025555A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D3B3EE7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125D89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E49628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CF5C18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0E09C52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5D40719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FDE5EB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4EB7D76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575C2C5" w14:textId="77777777" w:rsidR="0025555A" w:rsidRP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B8622F7" w14:textId="2A1450FE" w:rsidR="002F2A47" w:rsidRPr="0053654A" w:rsidRDefault="006B6D92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38CFE61" wp14:editId="2CB204FF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55410" cy="6832600"/>
            <wp:effectExtent l="0" t="0" r="2540" b="6350"/>
            <wp:wrapTopAndBottom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3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EC2FE2D" w14:textId="6688D30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F806C4B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792092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F0840F" w14:textId="77777777" w:rsidR="00DA76AE" w:rsidRP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124FC60" w14:textId="7B99BF83" w:rsidR="002F2A47" w:rsidRPr="0053654A" w:rsidRDefault="009A6B8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2E4B744" wp14:editId="72B92452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642735" cy="3402965"/>
            <wp:effectExtent l="0" t="0" r="5715" b="6985"/>
            <wp:wrapTopAndBottom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69" cy="340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13DC0AD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D49DDF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7F0B2D8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CACDF0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B96FB5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A356FA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093F19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92A9AC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03EC5E5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F7D2E61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0C59D3" w14:textId="77777777" w:rsidR="00790844" w:rsidRP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7438F76" w14:textId="03FE62F9" w:rsidR="002F2A47" w:rsidRPr="0053654A" w:rsidRDefault="00FC7BA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8FA62" wp14:editId="213B7BC1">
            <wp:simplePos x="0" y="0"/>
            <wp:positionH relativeFrom="margin">
              <wp:posOffset>-1002665</wp:posOffset>
            </wp:positionH>
            <wp:positionV relativeFrom="paragraph">
              <wp:posOffset>439843</wp:posOffset>
            </wp:positionV>
            <wp:extent cx="7280226" cy="4597400"/>
            <wp:effectExtent l="0" t="0" r="0" b="0"/>
            <wp:wrapTopAndBottom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26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2FCA6E83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BDE339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01ED805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50CBECA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4B13CB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2B7515D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F2676D3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CAA5891" w14:textId="77777777" w:rsidR="00326AE2" w:rsidRPr="00326AE2" w:rsidRDefault="00326AE2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97FBC85" w14:textId="359DE6A4" w:rsidR="002F2A47" w:rsidRPr="0053654A" w:rsidRDefault="004F06D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26AE2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7A24E0D5" wp14:editId="0D40486B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6847205" cy="6442710"/>
            <wp:effectExtent l="0" t="0" r="0" b="0"/>
            <wp:wrapSquare wrapText="bothSides"/>
            <wp:docPr id="148365498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4988" name="Picture 1" descr="A diagram of a company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757928C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20DEFD0" w14:textId="77777777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48467068" w14:textId="77777777" w:rsidR="004F06DA" w:rsidRDefault="004F06DA" w:rsidP="001A0B02">
      <w:pPr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EFC10E5" w14:textId="77777777" w:rsidR="004F06DA" w:rsidRPr="004F06DA" w:rsidRDefault="004F06DA" w:rsidP="001A0B02">
      <w:pPr>
        <w:rPr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530247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86A7B" w14:textId="77777777" w:rsidR="00F17D8B" w:rsidRDefault="00F17D8B">
      <w:pPr>
        <w:spacing w:after="0" w:line="240" w:lineRule="auto"/>
      </w:pPr>
      <w:r>
        <w:separator/>
      </w:r>
    </w:p>
  </w:endnote>
  <w:endnote w:type="continuationSeparator" w:id="0">
    <w:p w14:paraId="480F614C" w14:textId="77777777" w:rsidR="00F17D8B" w:rsidRDefault="00F17D8B">
      <w:pPr>
        <w:spacing w:after="0" w:line="240" w:lineRule="auto"/>
      </w:pPr>
      <w:r>
        <w:continuationSeparator/>
      </w:r>
    </w:p>
  </w:endnote>
  <w:endnote w:type="continuationNotice" w:id="1">
    <w:p w14:paraId="570F7D74" w14:textId="77777777" w:rsidR="00F17D8B" w:rsidRDefault="00F17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44BB9" w14:textId="77777777" w:rsidR="00F17D8B" w:rsidRDefault="00F17D8B">
      <w:pPr>
        <w:spacing w:after="0" w:line="240" w:lineRule="auto"/>
      </w:pPr>
      <w:r>
        <w:separator/>
      </w:r>
    </w:p>
  </w:footnote>
  <w:footnote w:type="continuationSeparator" w:id="0">
    <w:p w14:paraId="5AB24102" w14:textId="77777777" w:rsidR="00F17D8B" w:rsidRDefault="00F17D8B">
      <w:pPr>
        <w:spacing w:after="0" w:line="240" w:lineRule="auto"/>
      </w:pPr>
      <w:r>
        <w:continuationSeparator/>
      </w:r>
    </w:p>
  </w:footnote>
  <w:footnote w:type="continuationNotice" w:id="1">
    <w:p w14:paraId="30E42A55" w14:textId="77777777" w:rsidR="00F17D8B" w:rsidRDefault="00F17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6AB87552" w:rsidR="004B3D81" w:rsidRPr="001D5ED3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1D5ED3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49CC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6C44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4E1E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46FB"/>
    <w:rsid w:val="000D7674"/>
    <w:rsid w:val="000E2214"/>
    <w:rsid w:val="000E2C86"/>
    <w:rsid w:val="000E32D8"/>
    <w:rsid w:val="000E5094"/>
    <w:rsid w:val="000E5FA6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0637"/>
    <w:rsid w:val="00131AC9"/>
    <w:rsid w:val="00133B26"/>
    <w:rsid w:val="001344C5"/>
    <w:rsid w:val="0013574B"/>
    <w:rsid w:val="001357AB"/>
    <w:rsid w:val="00136C11"/>
    <w:rsid w:val="0013797A"/>
    <w:rsid w:val="0014318E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5ED3"/>
    <w:rsid w:val="001D654C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181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06F0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555A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5391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78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6AE2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2CE3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8C8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45F2"/>
    <w:rsid w:val="003A5FDB"/>
    <w:rsid w:val="003A6655"/>
    <w:rsid w:val="003B0CDF"/>
    <w:rsid w:val="003B1B8B"/>
    <w:rsid w:val="003B2042"/>
    <w:rsid w:val="003B25C7"/>
    <w:rsid w:val="003B3235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0F71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6DA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247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9FB"/>
    <w:rsid w:val="00563EE6"/>
    <w:rsid w:val="00563F50"/>
    <w:rsid w:val="005720EB"/>
    <w:rsid w:val="00572352"/>
    <w:rsid w:val="00572D56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48F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3686"/>
    <w:rsid w:val="00620395"/>
    <w:rsid w:val="00620404"/>
    <w:rsid w:val="0062058E"/>
    <w:rsid w:val="00620CD6"/>
    <w:rsid w:val="006214F3"/>
    <w:rsid w:val="0062181A"/>
    <w:rsid w:val="006242AB"/>
    <w:rsid w:val="006258D0"/>
    <w:rsid w:val="00625FAF"/>
    <w:rsid w:val="00627D42"/>
    <w:rsid w:val="00630A5C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252D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0821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6D92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1B39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91C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A3E"/>
    <w:rsid w:val="00784EAA"/>
    <w:rsid w:val="00790844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7F7950"/>
    <w:rsid w:val="00800411"/>
    <w:rsid w:val="008006B4"/>
    <w:rsid w:val="008015B5"/>
    <w:rsid w:val="00804995"/>
    <w:rsid w:val="008056E4"/>
    <w:rsid w:val="008057DF"/>
    <w:rsid w:val="008075AC"/>
    <w:rsid w:val="008129D3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2B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3B3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13A6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17CA7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67511"/>
    <w:rsid w:val="00970493"/>
    <w:rsid w:val="009727AE"/>
    <w:rsid w:val="00975B6C"/>
    <w:rsid w:val="00981717"/>
    <w:rsid w:val="0098219A"/>
    <w:rsid w:val="00985290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21A"/>
    <w:rsid w:val="009A2FCD"/>
    <w:rsid w:val="009A4C62"/>
    <w:rsid w:val="009A636C"/>
    <w:rsid w:val="009A69BA"/>
    <w:rsid w:val="009A6B83"/>
    <w:rsid w:val="009B017F"/>
    <w:rsid w:val="009B01BD"/>
    <w:rsid w:val="009B1CD0"/>
    <w:rsid w:val="009B3A38"/>
    <w:rsid w:val="009B5D47"/>
    <w:rsid w:val="009C01DE"/>
    <w:rsid w:val="009C07A7"/>
    <w:rsid w:val="009C10FA"/>
    <w:rsid w:val="009C2CEA"/>
    <w:rsid w:val="009C2E29"/>
    <w:rsid w:val="009C36F1"/>
    <w:rsid w:val="009C3D08"/>
    <w:rsid w:val="009C3E8D"/>
    <w:rsid w:val="009C5E21"/>
    <w:rsid w:val="009C799A"/>
    <w:rsid w:val="009C7BFC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3AD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40C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878D5"/>
    <w:rsid w:val="00A91114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6939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8A0"/>
    <w:rsid w:val="00B06C29"/>
    <w:rsid w:val="00B100EF"/>
    <w:rsid w:val="00B10DEF"/>
    <w:rsid w:val="00B123DF"/>
    <w:rsid w:val="00B13AA8"/>
    <w:rsid w:val="00B14447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2F5A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65CC"/>
    <w:rsid w:val="00BF76AD"/>
    <w:rsid w:val="00C028E8"/>
    <w:rsid w:val="00C04F63"/>
    <w:rsid w:val="00C06219"/>
    <w:rsid w:val="00C067F2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06F6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60FA"/>
    <w:rsid w:val="00C77FE5"/>
    <w:rsid w:val="00C8160A"/>
    <w:rsid w:val="00C819E2"/>
    <w:rsid w:val="00C839B3"/>
    <w:rsid w:val="00C86BCB"/>
    <w:rsid w:val="00C871A1"/>
    <w:rsid w:val="00C871E5"/>
    <w:rsid w:val="00C91E99"/>
    <w:rsid w:val="00C92055"/>
    <w:rsid w:val="00C93E3F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A77AF"/>
    <w:rsid w:val="00CB0406"/>
    <w:rsid w:val="00CB1AE4"/>
    <w:rsid w:val="00CB2F8B"/>
    <w:rsid w:val="00CB432D"/>
    <w:rsid w:val="00CB6647"/>
    <w:rsid w:val="00CB6E9D"/>
    <w:rsid w:val="00CB7AA5"/>
    <w:rsid w:val="00CC0566"/>
    <w:rsid w:val="00CC2F75"/>
    <w:rsid w:val="00CC3D5F"/>
    <w:rsid w:val="00CC3F1C"/>
    <w:rsid w:val="00CC60D8"/>
    <w:rsid w:val="00CC6142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2CFD"/>
    <w:rsid w:val="00D0454C"/>
    <w:rsid w:val="00D07EE3"/>
    <w:rsid w:val="00D102F2"/>
    <w:rsid w:val="00D10C75"/>
    <w:rsid w:val="00D114FD"/>
    <w:rsid w:val="00D150CA"/>
    <w:rsid w:val="00D15EEA"/>
    <w:rsid w:val="00D20D51"/>
    <w:rsid w:val="00D22F6A"/>
    <w:rsid w:val="00D23824"/>
    <w:rsid w:val="00D251FB"/>
    <w:rsid w:val="00D30541"/>
    <w:rsid w:val="00D3142E"/>
    <w:rsid w:val="00D31506"/>
    <w:rsid w:val="00D319ED"/>
    <w:rsid w:val="00D3235A"/>
    <w:rsid w:val="00D33791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A97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7E3"/>
    <w:rsid w:val="00D915A4"/>
    <w:rsid w:val="00D91A10"/>
    <w:rsid w:val="00D91B84"/>
    <w:rsid w:val="00D9335F"/>
    <w:rsid w:val="00D95D6B"/>
    <w:rsid w:val="00D9703C"/>
    <w:rsid w:val="00D97D95"/>
    <w:rsid w:val="00DA244B"/>
    <w:rsid w:val="00DA29CB"/>
    <w:rsid w:val="00DA314D"/>
    <w:rsid w:val="00DA32AE"/>
    <w:rsid w:val="00DA35A4"/>
    <w:rsid w:val="00DA3DA8"/>
    <w:rsid w:val="00DA6631"/>
    <w:rsid w:val="00DA6F0F"/>
    <w:rsid w:val="00DA76AE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0DCB"/>
    <w:rsid w:val="00DE1FB4"/>
    <w:rsid w:val="00DE20F0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25"/>
    <w:rsid w:val="00E16EDB"/>
    <w:rsid w:val="00E21605"/>
    <w:rsid w:val="00E2252D"/>
    <w:rsid w:val="00E22C04"/>
    <w:rsid w:val="00E23010"/>
    <w:rsid w:val="00E236B1"/>
    <w:rsid w:val="00E236F4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17D8B"/>
    <w:rsid w:val="00F20507"/>
    <w:rsid w:val="00F2333C"/>
    <w:rsid w:val="00F31F1D"/>
    <w:rsid w:val="00F346CB"/>
    <w:rsid w:val="00F365FE"/>
    <w:rsid w:val="00F36BFC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6644D"/>
    <w:rsid w:val="00F707D2"/>
    <w:rsid w:val="00F76031"/>
    <w:rsid w:val="00F764B5"/>
    <w:rsid w:val="00F76A83"/>
    <w:rsid w:val="00F820CA"/>
    <w:rsid w:val="00F830BC"/>
    <w:rsid w:val="00F85268"/>
    <w:rsid w:val="00F85E9A"/>
    <w:rsid w:val="00F8742F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5DEB"/>
    <w:rsid w:val="00FB6D3E"/>
    <w:rsid w:val="00FC1DE3"/>
    <w:rsid w:val="00FC5455"/>
    <w:rsid w:val="00FC5776"/>
    <w:rsid w:val="00FC7BAF"/>
    <w:rsid w:val="00FD0A7E"/>
    <w:rsid w:val="00FD1822"/>
    <w:rsid w:val="00FD1F21"/>
    <w:rsid w:val="00FD1F75"/>
    <w:rsid w:val="00FD577A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4FFB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8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96</cp:revision>
  <cp:lastPrinted>2024-05-26T13:36:00Z</cp:lastPrinted>
  <dcterms:created xsi:type="dcterms:W3CDTF">2024-04-21T11:41:00Z</dcterms:created>
  <dcterms:modified xsi:type="dcterms:W3CDTF">2024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